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0B" w:rsidRPr="000F39B3" w:rsidRDefault="00A45D0B" w:rsidP="00A45D0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0F39B3">
        <w:rPr>
          <w:sz w:val="28"/>
          <w:szCs w:val="28"/>
        </w:rPr>
        <w:t>УТВЕРЖДАЮ</w:t>
      </w:r>
    </w:p>
    <w:p w:rsidR="00A45D0B" w:rsidRPr="000F39B3" w:rsidRDefault="00BF2807" w:rsidP="00A45D0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СП Детский сад № 8 ГБОУ СОШ №6</w:t>
      </w:r>
    </w:p>
    <w:p w:rsidR="00A45D0B" w:rsidRPr="00BF2807" w:rsidRDefault="00BF2807" w:rsidP="00A45D0B">
      <w:pPr>
        <w:spacing w:line="240" w:lineRule="auto"/>
        <w:ind w:left="5103" w:firstLine="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Чалбышева</w:t>
      </w:r>
      <w:proofErr w:type="spellEnd"/>
      <w:r>
        <w:rPr>
          <w:sz w:val="28"/>
          <w:szCs w:val="28"/>
          <w:u w:val="single"/>
        </w:rPr>
        <w:t xml:space="preserve"> О.А.</w:t>
      </w:r>
    </w:p>
    <w:p w:rsidR="00A45D0B" w:rsidRPr="000F39B3" w:rsidRDefault="00A45D0B" w:rsidP="00A45D0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0F39B3">
        <w:rPr>
          <w:sz w:val="28"/>
          <w:szCs w:val="28"/>
        </w:rPr>
        <w:t>________________________</w:t>
      </w:r>
    </w:p>
    <w:p w:rsidR="00A45D0B" w:rsidRPr="000F39B3" w:rsidRDefault="00A45D0B" w:rsidP="00A45D0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0F39B3">
        <w:rPr>
          <w:sz w:val="28"/>
          <w:szCs w:val="28"/>
        </w:rPr>
        <w:t>«____» ____________ 20___г.</w:t>
      </w:r>
    </w:p>
    <w:p w:rsidR="00A45D0B" w:rsidRPr="000F39B3" w:rsidRDefault="00A45D0B" w:rsidP="00A45D0B">
      <w:pPr>
        <w:spacing w:line="240" w:lineRule="auto"/>
        <w:ind w:left="6946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jc w:val="center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 xml:space="preserve">АНКЕТА 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 xml:space="preserve">(информация об объекте социальной инфраструктуры) 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К ПАСПОРТУ ДОСТУПНОСТИ ОСИ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№ ________________</w:t>
      </w: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1. Общие сведения об объекте</w:t>
      </w: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</w:p>
    <w:p w:rsidR="00A45D0B" w:rsidRPr="00352356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1.1. На</w:t>
      </w:r>
      <w:r w:rsidR="00352356">
        <w:rPr>
          <w:sz w:val="28"/>
          <w:szCs w:val="28"/>
        </w:rPr>
        <w:t xml:space="preserve">именование (вид) объекта  </w:t>
      </w:r>
      <w:r w:rsidR="00352356">
        <w:rPr>
          <w:sz w:val="28"/>
          <w:szCs w:val="28"/>
          <w:u w:val="single"/>
        </w:rPr>
        <w:t xml:space="preserve"> дошкольное учреждение </w:t>
      </w:r>
    </w:p>
    <w:p w:rsidR="00A45D0B" w:rsidRPr="00352356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1.2</w:t>
      </w:r>
      <w:r w:rsidR="00352356">
        <w:rPr>
          <w:sz w:val="28"/>
          <w:szCs w:val="28"/>
        </w:rPr>
        <w:t xml:space="preserve">. Адрес объекта    </w:t>
      </w:r>
      <w:r w:rsidR="00D85942">
        <w:rPr>
          <w:sz w:val="28"/>
          <w:szCs w:val="28"/>
          <w:u w:val="single"/>
        </w:rPr>
        <w:t>г</w:t>
      </w:r>
      <w:proofErr w:type="gramStart"/>
      <w:r w:rsidR="00D85942">
        <w:rPr>
          <w:sz w:val="28"/>
          <w:szCs w:val="28"/>
          <w:u w:val="single"/>
        </w:rPr>
        <w:t>.О</w:t>
      </w:r>
      <w:proofErr w:type="gramEnd"/>
      <w:r w:rsidR="00D85942">
        <w:rPr>
          <w:sz w:val="28"/>
          <w:szCs w:val="28"/>
          <w:u w:val="single"/>
        </w:rPr>
        <w:t>традный,</w:t>
      </w:r>
      <w:r w:rsidR="00352356">
        <w:rPr>
          <w:sz w:val="28"/>
          <w:szCs w:val="28"/>
        </w:rPr>
        <w:t xml:space="preserve"> </w:t>
      </w:r>
      <w:r w:rsidR="00352356">
        <w:rPr>
          <w:sz w:val="28"/>
          <w:szCs w:val="28"/>
          <w:u w:val="single"/>
        </w:rPr>
        <w:t>ул. Некрасова . 32-а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1.3. Сведения о размещении объекта: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- отдельно стоящее здание ____</w:t>
      </w:r>
      <w:r w:rsidR="00352356">
        <w:rPr>
          <w:sz w:val="28"/>
          <w:szCs w:val="28"/>
        </w:rPr>
        <w:t>2-х</w:t>
      </w:r>
      <w:r w:rsidRPr="000F39B3">
        <w:rPr>
          <w:sz w:val="28"/>
          <w:szCs w:val="28"/>
        </w:rPr>
        <w:t>__ этажей, ______</w:t>
      </w:r>
      <w:r w:rsidR="00D85942">
        <w:rPr>
          <w:sz w:val="28"/>
          <w:szCs w:val="28"/>
        </w:rPr>
        <w:t>1696,4</w:t>
      </w:r>
      <w:r w:rsidRPr="000F39B3">
        <w:rPr>
          <w:sz w:val="28"/>
          <w:szCs w:val="28"/>
        </w:rPr>
        <w:t>______ кв.м.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- часть здания 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 этажей (или на _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 этаже), 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 кв.м.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1.4. Год постройки здания ____</w:t>
      </w:r>
      <w:r w:rsidR="00D85942">
        <w:rPr>
          <w:sz w:val="28"/>
          <w:szCs w:val="28"/>
        </w:rPr>
        <w:t>1974</w:t>
      </w:r>
      <w:r w:rsidRPr="000F39B3">
        <w:rPr>
          <w:sz w:val="28"/>
          <w:szCs w:val="28"/>
        </w:rPr>
        <w:t>_____, последнего капитального ремонта _________</w:t>
      </w:r>
      <w:r w:rsidR="00D85942">
        <w:rPr>
          <w:sz w:val="28"/>
          <w:szCs w:val="28"/>
        </w:rPr>
        <w:t>2012</w:t>
      </w:r>
      <w:r w:rsidRPr="000F39B3">
        <w:rPr>
          <w:sz w:val="28"/>
          <w:szCs w:val="28"/>
        </w:rPr>
        <w:t>_____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0F39B3">
        <w:rPr>
          <w:sz w:val="28"/>
          <w:szCs w:val="28"/>
        </w:rPr>
        <w:t>текущего</w:t>
      </w:r>
      <w:proofErr w:type="gramEnd"/>
      <w:r w:rsidRPr="000F39B3">
        <w:rPr>
          <w:sz w:val="28"/>
          <w:szCs w:val="28"/>
        </w:rPr>
        <w:t xml:space="preserve"> 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, капитального 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_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5D0B" w:rsidRPr="005A5FF7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сведения об организации, расположенной на объекте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D85942" w:rsidRDefault="00A45D0B" w:rsidP="00D85942">
      <w:pPr>
        <w:numPr>
          <w:ilvl w:val="1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0F39B3">
        <w:rPr>
          <w:sz w:val="28"/>
          <w:szCs w:val="28"/>
        </w:rPr>
        <w:t>Название организации (учреждения), (полное юридическое наименование – согласно Уставу, крат</w:t>
      </w:r>
      <w:r w:rsidR="00D85942">
        <w:rPr>
          <w:sz w:val="28"/>
          <w:szCs w:val="28"/>
        </w:rPr>
        <w:t xml:space="preserve">кое наименование)  </w:t>
      </w:r>
      <w:r w:rsidR="00D85942">
        <w:rPr>
          <w:sz w:val="28"/>
          <w:szCs w:val="28"/>
          <w:u w:val="single"/>
        </w:rPr>
        <w:t>ГБОУ СОШ № 6 СП Детский сад № 8</w:t>
      </w:r>
      <w:r w:rsidR="005A5FF7">
        <w:rPr>
          <w:sz w:val="28"/>
          <w:szCs w:val="28"/>
          <w:u w:val="single"/>
        </w:rPr>
        <w:t xml:space="preserve"> г.о</w:t>
      </w:r>
      <w:proofErr w:type="gramStart"/>
      <w:r w:rsidR="005A5FF7">
        <w:rPr>
          <w:sz w:val="28"/>
          <w:szCs w:val="28"/>
          <w:u w:val="single"/>
        </w:rPr>
        <w:t>.О</w:t>
      </w:r>
      <w:proofErr w:type="gramEnd"/>
      <w:r w:rsidR="005A5FF7">
        <w:rPr>
          <w:sz w:val="28"/>
          <w:szCs w:val="28"/>
          <w:u w:val="single"/>
        </w:rPr>
        <w:t xml:space="preserve">традный </w:t>
      </w:r>
    </w:p>
    <w:p w:rsidR="00A45D0B" w:rsidRPr="00D85942" w:rsidRDefault="00A45D0B" w:rsidP="00D85942">
      <w:pPr>
        <w:numPr>
          <w:ilvl w:val="1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0F39B3">
        <w:rPr>
          <w:sz w:val="28"/>
          <w:szCs w:val="28"/>
        </w:rPr>
        <w:t xml:space="preserve">Юридический адрес организации (учреждения) </w:t>
      </w:r>
      <w:r w:rsidR="00D85942">
        <w:rPr>
          <w:sz w:val="28"/>
          <w:szCs w:val="28"/>
        </w:rPr>
        <w:t xml:space="preserve">  </w:t>
      </w:r>
      <w:r w:rsidR="00D85942">
        <w:rPr>
          <w:sz w:val="28"/>
          <w:szCs w:val="28"/>
          <w:u w:val="single"/>
        </w:rPr>
        <w:t>г</w:t>
      </w:r>
      <w:proofErr w:type="gramStart"/>
      <w:r w:rsidR="00D85942">
        <w:rPr>
          <w:sz w:val="28"/>
          <w:szCs w:val="28"/>
          <w:u w:val="single"/>
        </w:rPr>
        <w:t>.О</w:t>
      </w:r>
      <w:proofErr w:type="gramEnd"/>
      <w:r w:rsidR="00D85942">
        <w:rPr>
          <w:sz w:val="28"/>
          <w:szCs w:val="28"/>
          <w:u w:val="single"/>
        </w:rPr>
        <w:t>традный. ул. Победы, 11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1.8. Основание для пользования объектом (</w:t>
      </w:r>
      <w:r w:rsidRPr="00D85942">
        <w:rPr>
          <w:sz w:val="28"/>
          <w:szCs w:val="28"/>
          <w:u w:val="single"/>
        </w:rPr>
        <w:t>оперативное управление,</w:t>
      </w:r>
      <w:r w:rsidRPr="000F39B3">
        <w:rPr>
          <w:sz w:val="28"/>
          <w:szCs w:val="28"/>
        </w:rPr>
        <w:t xml:space="preserve"> аренда, собственность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1.9. Форма собственности (</w:t>
      </w:r>
      <w:r w:rsidRPr="00D85942">
        <w:rPr>
          <w:sz w:val="28"/>
          <w:szCs w:val="28"/>
          <w:u w:val="single"/>
        </w:rPr>
        <w:t>государственная,</w:t>
      </w:r>
      <w:r w:rsidRPr="000F39B3">
        <w:rPr>
          <w:sz w:val="28"/>
          <w:szCs w:val="28"/>
        </w:rPr>
        <w:t xml:space="preserve"> негосударственная)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1.10. Территориальная принадлежность (федеральная, региональная, </w:t>
      </w:r>
      <w:r w:rsidRPr="00D85942">
        <w:rPr>
          <w:sz w:val="28"/>
          <w:szCs w:val="28"/>
          <w:u w:val="single"/>
        </w:rPr>
        <w:t>муниципальная</w:t>
      </w:r>
      <w:r w:rsidRPr="000F39B3">
        <w:rPr>
          <w:sz w:val="28"/>
          <w:szCs w:val="28"/>
        </w:rPr>
        <w:t>)</w:t>
      </w:r>
    </w:p>
    <w:p w:rsidR="00A45D0B" w:rsidRPr="005A5FF7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1.11. Вышестоящая организация (наименован</w:t>
      </w:r>
      <w:r w:rsidR="005A5FF7">
        <w:rPr>
          <w:sz w:val="28"/>
          <w:szCs w:val="28"/>
        </w:rPr>
        <w:t xml:space="preserve">ие) </w:t>
      </w:r>
      <w:proofErr w:type="spellStart"/>
      <w:r w:rsidR="005A5FF7">
        <w:rPr>
          <w:sz w:val="28"/>
          <w:szCs w:val="28"/>
          <w:u w:val="single"/>
        </w:rPr>
        <w:t>Отрадненское</w:t>
      </w:r>
      <w:proofErr w:type="spellEnd"/>
      <w:r w:rsidR="005A5FF7">
        <w:rPr>
          <w:sz w:val="28"/>
          <w:szCs w:val="28"/>
          <w:u w:val="single"/>
        </w:rPr>
        <w:t xml:space="preserve"> управление министерства образования и науки Самарской области</w:t>
      </w:r>
    </w:p>
    <w:p w:rsidR="00A45D0B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1.12. Адрес вышестоящей организации, другие координат</w:t>
      </w:r>
      <w:r w:rsidR="005A5FF7">
        <w:rPr>
          <w:sz w:val="28"/>
          <w:szCs w:val="28"/>
        </w:rPr>
        <w:t xml:space="preserve">ы </w:t>
      </w:r>
      <w:r w:rsidR="005A5FF7">
        <w:rPr>
          <w:sz w:val="28"/>
          <w:szCs w:val="28"/>
          <w:u w:val="single"/>
        </w:rPr>
        <w:t>г</w:t>
      </w:r>
      <w:proofErr w:type="gramStart"/>
      <w:r w:rsidR="005A5FF7">
        <w:rPr>
          <w:sz w:val="28"/>
          <w:szCs w:val="28"/>
          <w:u w:val="single"/>
        </w:rPr>
        <w:t>.О</w:t>
      </w:r>
      <w:proofErr w:type="gramEnd"/>
      <w:r w:rsidR="005A5FF7">
        <w:rPr>
          <w:sz w:val="28"/>
          <w:szCs w:val="28"/>
          <w:u w:val="single"/>
        </w:rPr>
        <w:t xml:space="preserve">традный, ул.Физкультурников,30, тел. 2-36-94 </w:t>
      </w:r>
    </w:p>
    <w:p w:rsidR="005A5FF7" w:rsidRDefault="005A5FF7" w:rsidP="00A45D0B">
      <w:pPr>
        <w:spacing w:line="240" w:lineRule="auto"/>
        <w:ind w:firstLine="0"/>
        <w:rPr>
          <w:sz w:val="28"/>
          <w:szCs w:val="28"/>
          <w:u w:val="single"/>
        </w:rPr>
      </w:pPr>
    </w:p>
    <w:p w:rsidR="005A5FF7" w:rsidRPr="005A5FF7" w:rsidRDefault="005A5FF7" w:rsidP="00A45D0B">
      <w:pPr>
        <w:spacing w:line="240" w:lineRule="auto"/>
        <w:ind w:firstLine="0"/>
        <w:rPr>
          <w:sz w:val="28"/>
          <w:szCs w:val="28"/>
          <w:u w:val="single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lastRenderedPageBreak/>
        <w:t>2. Характеристика деятельности организации на объекте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proofErr w:type="gramStart"/>
      <w:r w:rsidRPr="000F39B3">
        <w:rPr>
          <w:sz w:val="28"/>
          <w:szCs w:val="28"/>
        </w:rPr>
        <w:t xml:space="preserve">2.1 Сфера деятельности (здравоохранение, </w:t>
      </w:r>
      <w:r w:rsidRPr="00D85942">
        <w:rPr>
          <w:sz w:val="28"/>
          <w:szCs w:val="28"/>
          <w:u w:val="single"/>
        </w:rPr>
        <w:t>образование,</w:t>
      </w:r>
      <w:r w:rsidRPr="000F39B3">
        <w:rPr>
          <w:sz w:val="28"/>
          <w:szCs w:val="28"/>
        </w:rPr>
        <w:t xml:space="preserve"> социальная защита, физическая культура и спорт, </w:t>
      </w:r>
      <w:r w:rsidR="00D85942">
        <w:rPr>
          <w:sz w:val="28"/>
          <w:szCs w:val="28"/>
        </w:rPr>
        <w:t xml:space="preserve"> </w:t>
      </w:r>
      <w:r w:rsidRPr="000F39B3">
        <w:rPr>
          <w:sz w:val="28"/>
          <w:szCs w:val="28"/>
        </w:rPr>
        <w:t xml:space="preserve">культура, связь и информация, транспорт, жилой фонд, потребительский рынок и сфера услуг, другое </w:t>
      </w:r>
      <w:proofErr w:type="gramEnd"/>
    </w:p>
    <w:p w:rsidR="00D85942" w:rsidRDefault="00D85942" w:rsidP="00A45D0B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>2.</w:t>
      </w:r>
      <w:r w:rsidR="00D85942">
        <w:rPr>
          <w:sz w:val="28"/>
          <w:szCs w:val="28"/>
        </w:rPr>
        <w:t xml:space="preserve">2 Виды оказываемых услуг </w:t>
      </w:r>
      <w:r w:rsidR="00D85942">
        <w:rPr>
          <w:sz w:val="28"/>
          <w:szCs w:val="28"/>
          <w:u w:val="single"/>
        </w:rPr>
        <w:t xml:space="preserve"> воспитание и обучение воспитанников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3 Форма оказания услуг: (</w:t>
      </w:r>
      <w:r w:rsidRPr="00D85942">
        <w:rPr>
          <w:sz w:val="28"/>
          <w:szCs w:val="28"/>
          <w:u w:val="single"/>
        </w:rPr>
        <w:t>на объекте</w:t>
      </w:r>
      <w:r w:rsidRPr="000F39B3">
        <w:rPr>
          <w:sz w:val="28"/>
          <w:szCs w:val="28"/>
        </w:rPr>
        <w:t xml:space="preserve">, с длительным пребыванием, в т.ч. проживанием, на дому, дистанционно)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4 Категории обслуживаемого населения по возрасту: (</w:t>
      </w:r>
      <w:r w:rsidRPr="00D85942">
        <w:rPr>
          <w:sz w:val="28"/>
          <w:szCs w:val="28"/>
          <w:u w:val="single"/>
        </w:rPr>
        <w:t>дети,</w:t>
      </w:r>
      <w:r w:rsidRPr="000F39B3">
        <w:rPr>
          <w:sz w:val="28"/>
          <w:szCs w:val="28"/>
        </w:rPr>
        <w:t xml:space="preserve"> взрослые трудоспособного возраста, пожилые; все возрастные категории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2.6 Плановая мощность: посещаемость (количество </w:t>
      </w:r>
      <w:proofErr w:type="gramStart"/>
      <w:r w:rsidRPr="000F39B3">
        <w:rPr>
          <w:sz w:val="28"/>
          <w:szCs w:val="28"/>
        </w:rPr>
        <w:t>обслуживаемых</w:t>
      </w:r>
      <w:proofErr w:type="gramEnd"/>
      <w:r w:rsidRPr="000F39B3">
        <w:rPr>
          <w:sz w:val="28"/>
          <w:szCs w:val="28"/>
        </w:rPr>
        <w:t xml:space="preserve"> в день), вместимость, пропускная способность ____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___________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2.7 Участие в исполнении ИПР инвалида, ребенка-инвалида (да, </w:t>
      </w:r>
      <w:r w:rsidRPr="00D85942">
        <w:rPr>
          <w:sz w:val="28"/>
          <w:szCs w:val="28"/>
          <w:u w:val="single"/>
        </w:rPr>
        <w:t>нет</w:t>
      </w:r>
      <w:r w:rsidRPr="000F39B3">
        <w:rPr>
          <w:sz w:val="28"/>
          <w:szCs w:val="28"/>
        </w:rPr>
        <w:t>)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и других маломобильных групп населения (МГН)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b/>
          <w:sz w:val="28"/>
          <w:szCs w:val="28"/>
        </w:rPr>
        <w:t>3.1 Путь следования к объекту пассажирским транспортом</w:t>
      </w:r>
      <w:r w:rsidRPr="000F39B3">
        <w:rPr>
          <w:sz w:val="28"/>
          <w:szCs w:val="28"/>
        </w:rPr>
        <w:t xml:space="preserve">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45D0B" w:rsidRPr="000F39B3" w:rsidRDefault="00D85942" w:rsidP="00A45D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Городской транспорт -  маршрут № 5</w:t>
      </w:r>
      <w:r w:rsidR="00A45D0B" w:rsidRPr="000F39B3">
        <w:rPr>
          <w:sz w:val="28"/>
          <w:szCs w:val="28"/>
        </w:rPr>
        <w:t xml:space="preserve">, 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наличие адаптированного пассажирского транспорта к объекту _____________________</w:t>
      </w:r>
      <w:r w:rsidR="00D85942">
        <w:rPr>
          <w:sz w:val="28"/>
          <w:szCs w:val="28"/>
        </w:rPr>
        <w:t>-</w:t>
      </w:r>
      <w:r w:rsidRPr="000F39B3">
        <w:rPr>
          <w:sz w:val="28"/>
          <w:szCs w:val="28"/>
        </w:rPr>
        <w:t>_______________________________________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  <w:r w:rsidRPr="000F39B3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45D0B" w:rsidRPr="000F39B3" w:rsidRDefault="00A45D0B" w:rsidP="00A45D0B">
      <w:pPr>
        <w:spacing w:line="240" w:lineRule="auto"/>
        <w:ind w:firstLine="0"/>
        <w:rPr>
          <w:b/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1 расстояние до объекта от остановки транспорта ________</w:t>
      </w:r>
      <w:r w:rsidR="00D85942">
        <w:rPr>
          <w:sz w:val="28"/>
          <w:szCs w:val="28"/>
        </w:rPr>
        <w:t>30</w:t>
      </w:r>
      <w:r w:rsidRPr="000F39B3">
        <w:rPr>
          <w:sz w:val="28"/>
          <w:szCs w:val="28"/>
        </w:rPr>
        <w:t>________ м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2 время движения (пешком) ___________</w:t>
      </w:r>
      <w:r w:rsidR="00D85942">
        <w:rPr>
          <w:sz w:val="28"/>
          <w:szCs w:val="28"/>
        </w:rPr>
        <w:t>1,5</w:t>
      </w:r>
      <w:r w:rsidRPr="000F39B3">
        <w:rPr>
          <w:sz w:val="28"/>
          <w:szCs w:val="28"/>
        </w:rPr>
        <w:t>________ мин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3.2.3 наличие  выделенного от проезжей части пешеходного пути (</w:t>
      </w:r>
      <w:r w:rsidRPr="000F39B3">
        <w:rPr>
          <w:i/>
          <w:sz w:val="28"/>
          <w:szCs w:val="28"/>
        </w:rPr>
        <w:t xml:space="preserve">да, </w:t>
      </w:r>
      <w:r w:rsidRPr="00D85942">
        <w:rPr>
          <w:i/>
          <w:sz w:val="28"/>
          <w:szCs w:val="28"/>
          <w:u w:val="single"/>
        </w:rPr>
        <w:t>нет</w:t>
      </w:r>
      <w:r w:rsidRPr="00D85942">
        <w:rPr>
          <w:sz w:val="28"/>
          <w:szCs w:val="28"/>
          <w:u w:val="single"/>
        </w:rPr>
        <w:t>)</w:t>
      </w:r>
      <w:r w:rsidRPr="000F39B3">
        <w:rPr>
          <w:sz w:val="28"/>
          <w:szCs w:val="28"/>
        </w:rPr>
        <w:t>,</w:t>
      </w: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 xml:space="preserve">3.2.4 Перекрестки: </w:t>
      </w:r>
      <w:r w:rsidRPr="000F39B3">
        <w:rPr>
          <w:i/>
          <w:sz w:val="28"/>
          <w:szCs w:val="28"/>
        </w:rPr>
        <w:t>нерегулируемые; регулируемые, со звуковой сигнализацией, таймером</w:t>
      </w:r>
      <w:r w:rsidRPr="00D85942">
        <w:rPr>
          <w:i/>
          <w:sz w:val="28"/>
          <w:szCs w:val="28"/>
          <w:u w:val="single"/>
        </w:rPr>
        <w:t>; нет</w:t>
      </w:r>
    </w:p>
    <w:p w:rsidR="00A45D0B" w:rsidRPr="00D85942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sz w:val="28"/>
          <w:szCs w:val="28"/>
        </w:rPr>
        <w:t xml:space="preserve">3.2.5 Информация на пути следования к объекту: </w:t>
      </w:r>
      <w:r w:rsidRPr="000F39B3">
        <w:rPr>
          <w:i/>
          <w:sz w:val="28"/>
          <w:szCs w:val="28"/>
        </w:rPr>
        <w:t xml:space="preserve">акустическая, тактильная, визуальная; </w:t>
      </w:r>
      <w:r w:rsidRPr="00D85942">
        <w:rPr>
          <w:i/>
          <w:sz w:val="28"/>
          <w:szCs w:val="28"/>
          <w:u w:val="single"/>
        </w:rPr>
        <w:t>нет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 xml:space="preserve">3.2.6 Перепады высоты на пути: </w:t>
      </w:r>
      <w:r w:rsidRPr="000F39B3">
        <w:rPr>
          <w:i/>
          <w:sz w:val="28"/>
          <w:szCs w:val="28"/>
        </w:rPr>
        <w:t xml:space="preserve">есть, </w:t>
      </w:r>
      <w:r w:rsidRPr="005164EE">
        <w:rPr>
          <w:sz w:val="28"/>
          <w:szCs w:val="28"/>
          <w:u w:val="single"/>
        </w:rPr>
        <w:t xml:space="preserve">нет </w:t>
      </w:r>
      <w:r w:rsidRPr="000F39B3">
        <w:rPr>
          <w:sz w:val="28"/>
          <w:szCs w:val="28"/>
        </w:rPr>
        <w:t>(описать______________________________________)</w:t>
      </w:r>
    </w:p>
    <w:p w:rsidR="00A45D0B" w:rsidRPr="000F39B3" w:rsidRDefault="00A45D0B" w:rsidP="00A45D0B">
      <w:pPr>
        <w:spacing w:line="240" w:lineRule="auto"/>
        <w:ind w:firstLine="567"/>
        <w:rPr>
          <w:sz w:val="28"/>
          <w:szCs w:val="28"/>
        </w:rPr>
      </w:pPr>
      <w:r w:rsidRPr="000F39B3">
        <w:rPr>
          <w:sz w:val="28"/>
          <w:szCs w:val="28"/>
        </w:rPr>
        <w:t xml:space="preserve">Их обустройство для инвалидов на коляске: </w:t>
      </w:r>
      <w:r w:rsidRPr="000F39B3">
        <w:rPr>
          <w:i/>
          <w:sz w:val="28"/>
          <w:szCs w:val="28"/>
        </w:rPr>
        <w:t xml:space="preserve">да, </w:t>
      </w:r>
      <w:r w:rsidRPr="005164EE">
        <w:rPr>
          <w:sz w:val="28"/>
          <w:szCs w:val="28"/>
          <w:u w:val="single"/>
        </w:rPr>
        <w:t>нет</w:t>
      </w:r>
      <w:proofErr w:type="gramStart"/>
      <w:r w:rsidRPr="000F39B3">
        <w:rPr>
          <w:sz w:val="28"/>
          <w:szCs w:val="28"/>
        </w:rPr>
        <w:t xml:space="preserve"> ( __________________________)</w:t>
      </w:r>
      <w:proofErr w:type="gramEnd"/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  <w:r w:rsidRPr="000F39B3">
        <w:rPr>
          <w:b/>
          <w:sz w:val="28"/>
          <w:szCs w:val="28"/>
        </w:rPr>
        <w:t>3.3 Вариант организации доступности ОСИ</w:t>
      </w:r>
      <w:r w:rsidRPr="000F39B3">
        <w:rPr>
          <w:sz w:val="28"/>
          <w:szCs w:val="28"/>
        </w:rPr>
        <w:t xml:space="preserve"> (формы обслуживания)* с учетом СП 35-101-2001</w:t>
      </w:r>
    </w:p>
    <w:p w:rsidR="00A45D0B" w:rsidRPr="000F39B3" w:rsidRDefault="00A45D0B" w:rsidP="00A45D0B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A45D0B" w:rsidRPr="000F39B3" w:rsidTr="00413069">
        <w:trPr>
          <w:trHeight w:val="517"/>
          <w:jc w:val="center"/>
        </w:trPr>
        <w:tc>
          <w:tcPr>
            <w:tcW w:w="674" w:type="dxa"/>
          </w:tcPr>
          <w:p w:rsidR="00A45D0B" w:rsidRPr="000F39B3" w:rsidRDefault="00A45D0B" w:rsidP="0041306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lastRenderedPageBreak/>
              <w:t>№</w:t>
            </w:r>
          </w:p>
          <w:p w:rsidR="00A45D0B" w:rsidRPr="000F39B3" w:rsidRDefault="00A45D0B" w:rsidP="0041306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Категория инвалидов</w:t>
            </w:r>
          </w:p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се категории инвалидов и МГН</w:t>
            </w:r>
          </w:p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i/>
                <w:sz w:val="28"/>
                <w:szCs w:val="28"/>
              </w:rPr>
            </w:pPr>
            <w:r w:rsidRPr="000F39B3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413069">
        <w:trPr>
          <w:trHeight w:val="253"/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5D0B" w:rsidRPr="000F39B3" w:rsidTr="00413069">
        <w:trPr>
          <w:jc w:val="center"/>
        </w:trPr>
        <w:tc>
          <w:tcPr>
            <w:tcW w:w="674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A45D0B" w:rsidRPr="000F39B3" w:rsidRDefault="00A45D0B" w:rsidP="00413069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45D0B" w:rsidRPr="000F39B3" w:rsidRDefault="00A45D0B" w:rsidP="00A45D0B">
      <w:pPr>
        <w:spacing w:line="240" w:lineRule="auto"/>
        <w:ind w:firstLine="708"/>
        <w:rPr>
          <w:sz w:val="28"/>
          <w:szCs w:val="28"/>
        </w:rPr>
      </w:pPr>
      <w:r w:rsidRPr="000F39B3">
        <w:rPr>
          <w:sz w:val="24"/>
          <w:szCs w:val="28"/>
        </w:rPr>
        <w:t>* - указывается один из вариантов: «А», «Б», «ДУ», «ВНД»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0F39B3" w:rsidRDefault="00A45D0B" w:rsidP="00A45D0B">
      <w:pPr>
        <w:spacing w:line="240" w:lineRule="auto"/>
        <w:ind w:firstLine="0"/>
        <w:jc w:val="center"/>
        <w:rPr>
          <w:sz w:val="28"/>
          <w:szCs w:val="28"/>
        </w:rPr>
      </w:pPr>
      <w:r w:rsidRPr="000F39B3">
        <w:rPr>
          <w:b/>
          <w:sz w:val="28"/>
          <w:szCs w:val="28"/>
        </w:rPr>
        <w:t>4. Управленческое решение</w:t>
      </w:r>
      <w:r w:rsidRPr="000F39B3"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A45D0B" w:rsidRPr="000F39B3" w:rsidRDefault="00A45D0B" w:rsidP="00A45D0B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A45D0B" w:rsidRPr="000F39B3" w:rsidTr="00413069">
        <w:trPr>
          <w:trHeight w:val="817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№</w:t>
            </w:r>
          </w:p>
          <w:p w:rsidR="00A45D0B" w:rsidRPr="000F39B3" w:rsidRDefault="00A45D0B" w:rsidP="00413069">
            <w:pPr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proofErr w:type="gramStart"/>
            <w:r w:rsidRPr="000F39B3">
              <w:rPr>
                <w:sz w:val="24"/>
                <w:szCs w:val="28"/>
              </w:rPr>
              <w:t>(текущий</w:t>
            </w:r>
            <w:proofErr w:type="gramEnd"/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технические решения невозможны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технические решения невозможны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технические решения невозможны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технические решения невозможны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капитальный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A45D0B" w:rsidRPr="000F39B3" w:rsidRDefault="005164EE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4"/>
                <w:szCs w:val="28"/>
              </w:rPr>
              <w:t>текущий</w:t>
            </w:r>
          </w:p>
        </w:tc>
      </w:tr>
      <w:tr w:rsidR="00A45D0B" w:rsidRPr="000F39B3" w:rsidTr="00413069">
        <w:trPr>
          <w:trHeight w:val="276"/>
        </w:trPr>
        <w:tc>
          <w:tcPr>
            <w:tcW w:w="709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0F39B3">
              <w:rPr>
                <w:sz w:val="28"/>
                <w:szCs w:val="28"/>
              </w:rPr>
              <w:t>Все зоны и участки</w:t>
            </w:r>
          </w:p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5D0B" w:rsidRPr="000F39B3" w:rsidRDefault="00A45D0B" w:rsidP="0041306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A45D0B" w:rsidRPr="000F39B3" w:rsidRDefault="00A45D0B" w:rsidP="00A45D0B">
      <w:pPr>
        <w:spacing w:line="240" w:lineRule="auto"/>
        <w:ind w:firstLine="0"/>
        <w:rPr>
          <w:sz w:val="24"/>
          <w:szCs w:val="28"/>
        </w:rPr>
      </w:pPr>
      <w:r w:rsidRPr="000F39B3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45D0B" w:rsidRPr="000F39B3" w:rsidRDefault="00A45D0B" w:rsidP="00A45D0B">
      <w:pPr>
        <w:spacing w:line="240" w:lineRule="auto"/>
        <w:ind w:firstLine="0"/>
        <w:rPr>
          <w:sz w:val="28"/>
          <w:szCs w:val="28"/>
        </w:rPr>
      </w:pPr>
    </w:p>
    <w:p w:rsidR="00A45D0B" w:rsidRPr="005164EE" w:rsidRDefault="00A45D0B" w:rsidP="00A45D0B">
      <w:pPr>
        <w:spacing w:line="240" w:lineRule="auto"/>
        <w:ind w:firstLine="0"/>
        <w:rPr>
          <w:sz w:val="28"/>
          <w:szCs w:val="28"/>
          <w:u w:val="single"/>
        </w:rPr>
      </w:pPr>
      <w:r w:rsidRPr="000F39B3">
        <w:rPr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="005164EE">
        <w:rPr>
          <w:sz w:val="28"/>
          <w:szCs w:val="28"/>
        </w:rPr>
        <w:t xml:space="preserve">  </w:t>
      </w:r>
      <w:proofErr w:type="spellStart"/>
      <w:r w:rsidR="005A5FF7">
        <w:rPr>
          <w:sz w:val="28"/>
          <w:szCs w:val="28"/>
          <w:u w:val="single"/>
        </w:rPr>
        <w:t>Кутумова</w:t>
      </w:r>
      <w:proofErr w:type="spellEnd"/>
      <w:r w:rsidR="005A5FF7">
        <w:rPr>
          <w:sz w:val="28"/>
          <w:szCs w:val="28"/>
          <w:u w:val="single"/>
        </w:rPr>
        <w:t xml:space="preserve">  Елена Владимировна, завхоз, тел.</w:t>
      </w:r>
      <w:r w:rsidR="005164EE">
        <w:rPr>
          <w:sz w:val="28"/>
          <w:szCs w:val="28"/>
          <w:u w:val="single"/>
        </w:rPr>
        <w:t xml:space="preserve"> 3-09-20</w:t>
      </w:r>
    </w:p>
    <w:p w:rsidR="00A45D0B" w:rsidRPr="000F39B3" w:rsidRDefault="00A45D0B" w:rsidP="00A45D0B">
      <w:pPr>
        <w:spacing w:line="240" w:lineRule="auto"/>
        <w:ind w:left="2832" w:firstLine="708"/>
        <w:rPr>
          <w:sz w:val="22"/>
          <w:szCs w:val="28"/>
        </w:rPr>
      </w:pPr>
      <w:r w:rsidRPr="000F39B3">
        <w:rPr>
          <w:i/>
          <w:sz w:val="22"/>
          <w:szCs w:val="28"/>
        </w:rPr>
        <w:t>(подпись, Ф.И.О., должность; координаты для связи уполномоченного представителя объекта)</w:t>
      </w:r>
    </w:p>
    <w:p w:rsidR="00921F50" w:rsidRPr="00A45D0B" w:rsidRDefault="00921F50" w:rsidP="00A45D0B">
      <w:pPr>
        <w:ind w:firstLine="0"/>
      </w:pPr>
      <w:bookmarkStart w:id="0" w:name="_GoBack"/>
      <w:bookmarkEnd w:id="0"/>
    </w:p>
    <w:sectPr w:rsidR="00921F50" w:rsidRPr="00A45D0B" w:rsidSect="00B5499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C9" w:rsidRDefault="009335C9" w:rsidP="00452F6C">
      <w:pPr>
        <w:spacing w:line="240" w:lineRule="auto"/>
      </w:pPr>
      <w:r>
        <w:separator/>
      </w:r>
    </w:p>
  </w:endnote>
  <w:endnote w:type="continuationSeparator" w:id="0">
    <w:p w:rsidR="009335C9" w:rsidRDefault="009335C9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96" w:rsidRDefault="004E5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C9" w:rsidRDefault="009335C9" w:rsidP="00452F6C">
      <w:pPr>
        <w:spacing w:line="240" w:lineRule="auto"/>
      </w:pPr>
      <w:r>
        <w:separator/>
      </w:r>
    </w:p>
  </w:footnote>
  <w:footnote w:type="continuationSeparator" w:id="0">
    <w:p w:rsidR="009335C9" w:rsidRDefault="009335C9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7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D1654"/>
    <w:multiLevelType w:val="hybridMultilevel"/>
    <w:tmpl w:val="84FA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0A14D8"/>
    <w:multiLevelType w:val="hybridMultilevel"/>
    <w:tmpl w:val="BF44113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E4E56"/>
    <w:multiLevelType w:val="hybridMultilevel"/>
    <w:tmpl w:val="E0C47E1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61B4141A"/>
    <w:multiLevelType w:val="hybridMultilevel"/>
    <w:tmpl w:val="CD4459E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1C66A1"/>
    <w:multiLevelType w:val="hybridMultilevel"/>
    <w:tmpl w:val="0CFEEB2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9"/>
  </w:num>
  <w:num w:numId="4">
    <w:abstractNumId w:val="49"/>
  </w:num>
  <w:num w:numId="5">
    <w:abstractNumId w:val="18"/>
  </w:num>
  <w:num w:numId="6">
    <w:abstractNumId w:val="56"/>
  </w:num>
  <w:num w:numId="7">
    <w:abstractNumId w:val="40"/>
  </w:num>
  <w:num w:numId="8">
    <w:abstractNumId w:val="23"/>
  </w:num>
  <w:num w:numId="9">
    <w:abstractNumId w:val="53"/>
  </w:num>
  <w:num w:numId="10">
    <w:abstractNumId w:val="27"/>
  </w:num>
  <w:num w:numId="11">
    <w:abstractNumId w:val="28"/>
  </w:num>
  <w:num w:numId="12">
    <w:abstractNumId w:val="30"/>
  </w:num>
  <w:num w:numId="13">
    <w:abstractNumId w:val="41"/>
  </w:num>
  <w:num w:numId="14">
    <w:abstractNumId w:val="55"/>
  </w:num>
  <w:num w:numId="15">
    <w:abstractNumId w:val="2"/>
  </w:num>
  <w:num w:numId="16">
    <w:abstractNumId w:val="22"/>
  </w:num>
  <w:num w:numId="17">
    <w:abstractNumId w:val="8"/>
  </w:num>
  <w:num w:numId="18">
    <w:abstractNumId w:val="46"/>
  </w:num>
  <w:num w:numId="19">
    <w:abstractNumId w:val="50"/>
  </w:num>
  <w:num w:numId="20">
    <w:abstractNumId w:val="29"/>
  </w:num>
  <w:num w:numId="21">
    <w:abstractNumId w:val="14"/>
  </w:num>
  <w:num w:numId="22">
    <w:abstractNumId w:val="5"/>
  </w:num>
  <w:num w:numId="23">
    <w:abstractNumId w:val="36"/>
  </w:num>
  <w:num w:numId="24">
    <w:abstractNumId w:val="37"/>
  </w:num>
  <w:num w:numId="25">
    <w:abstractNumId w:val="21"/>
  </w:num>
  <w:num w:numId="26">
    <w:abstractNumId w:val="17"/>
  </w:num>
  <w:num w:numId="27">
    <w:abstractNumId w:val="12"/>
  </w:num>
  <w:num w:numId="28">
    <w:abstractNumId w:val="32"/>
  </w:num>
  <w:num w:numId="29">
    <w:abstractNumId w:val="47"/>
  </w:num>
  <w:num w:numId="30">
    <w:abstractNumId w:val="35"/>
  </w:num>
  <w:num w:numId="31">
    <w:abstractNumId w:val="16"/>
  </w:num>
  <w:num w:numId="32">
    <w:abstractNumId w:val="13"/>
  </w:num>
  <w:num w:numId="33">
    <w:abstractNumId w:val="10"/>
  </w:num>
  <w:num w:numId="34">
    <w:abstractNumId w:val="7"/>
  </w:num>
  <w:num w:numId="35">
    <w:abstractNumId w:val="4"/>
  </w:num>
  <w:num w:numId="36">
    <w:abstractNumId w:val="51"/>
  </w:num>
  <w:num w:numId="37">
    <w:abstractNumId w:val="24"/>
  </w:num>
  <w:num w:numId="38">
    <w:abstractNumId w:val="42"/>
  </w:num>
  <w:num w:numId="39">
    <w:abstractNumId w:val="54"/>
  </w:num>
  <w:num w:numId="40">
    <w:abstractNumId w:val="20"/>
  </w:num>
  <w:num w:numId="41">
    <w:abstractNumId w:val="33"/>
  </w:num>
  <w:num w:numId="42">
    <w:abstractNumId w:val="34"/>
  </w:num>
  <w:num w:numId="43">
    <w:abstractNumId w:val="9"/>
  </w:num>
  <w:num w:numId="44">
    <w:abstractNumId w:val="26"/>
  </w:num>
  <w:num w:numId="45">
    <w:abstractNumId w:val="45"/>
  </w:num>
  <w:num w:numId="46">
    <w:abstractNumId w:val="52"/>
  </w:num>
  <w:num w:numId="47">
    <w:abstractNumId w:val="48"/>
  </w:num>
  <w:num w:numId="48">
    <w:abstractNumId w:val="19"/>
  </w:num>
  <w:num w:numId="49">
    <w:abstractNumId w:val="43"/>
  </w:num>
  <w:num w:numId="50">
    <w:abstractNumId w:val="11"/>
  </w:num>
  <w:num w:numId="51">
    <w:abstractNumId w:val="31"/>
  </w:num>
  <w:num w:numId="52">
    <w:abstractNumId w:val="15"/>
  </w:num>
  <w:num w:numId="53">
    <w:abstractNumId w:val="25"/>
  </w:num>
  <w:num w:numId="54">
    <w:abstractNumId w:val="38"/>
  </w:num>
  <w:num w:numId="55">
    <w:abstractNumId w:val="44"/>
  </w:num>
  <w:num w:numId="56">
    <w:abstractNumId w:val="6"/>
  </w:num>
  <w:num w:numId="57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AA3"/>
    <w:rsid w:val="00000CA4"/>
    <w:rsid w:val="00000F5C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0CD2"/>
    <w:rsid w:val="00031AAA"/>
    <w:rsid w:val="000340CC"/>
    <w:rsid w:val="00042479"/>
    <w:rsid w:val="00047223"/>
    <w:rsid w:val="00051E5E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188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5858"/>
    <w:rsid w:val="000E7495"/>
    <w:rsid w:val="000F236E"/>
    <w:rsid w:val="000F39B3"/>
    <w:rsid w:val="000F40A9"/>
    <w:rsid w:val="000F5261"/>
    <w:rsid w:val="000F7E13"/>
    <w:rsid w:val="00102D16"/>
    <w:rsid w:val="0010420C"/>
    <w:rsid w:val="00106F0D"/>
    <w:rsid w:val="00110B0B"/>
    <w:rsid w:val="00111387"/>
    <w:rsid w:val="001166A6"/>
    <w:rsid w:val="001169C3"/>
    <w:rsid w:val="001220CD"/>
    <w:rsid w:val="00124884"/>
    <w:rsid w:val="00125363"/>
    <w:rsid w:val="00131B34"/>
    <w:rsid w:val="00133D65"/>
    <w:rsid w:val="001344C2"/>
    <w:rsid w:val="00134839"/>
    <w:rsid w:val="00134BB8"/>
    <w:rsid w:val="001425A5"/>
    <w:rsid w:val="00150706"/>
    <w:rsid w:val="0015611B"/>
    <w:rsid w:val="001606B2"/>
    <w:rsid w:val="00161E8B"/>
    <w:rsid w:val="00164CB4"/>
    <w:rsid w:val="00166513"/>
    <w:rsid w:val="00170C7C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491C"/>
    <w:rsid w:val="00195CE7"/>
    <w:rsid w:val="00195ECE"/>
    <w:rsid w:val="001970B6"/>
    <w:rsid w:val="0019792F"/>
    <w:rsid w:val="00197F91"/>
    <w:rsid w:val="001A116C"/>
    <w:rsid w:val="001A2F6A"/>
    <w:rsid w:val="001A442A"/>
    <w:rsid w:val="001A5BE7"/>
    <w:rsid w:val="001A7004"/>
    <w:rsid w:val="001B05F5"/>
    <w:rsid w:val="001B1D14"/>
    <w:rsid w:val="001B2DD2"/>
    <w:rsid w:val="001B2E34"/>
    <w:rsid w:val="001B574D"/>
    <w:rsid w:val="001C3719"/>
    <w:rsid w:val="001C40D1"/>
    <w:rsid w:val="001C595C"/>
    <w:rsid w:val="001C7EF7"/>
    <w:rsid w:val="001D035C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F0D45"/>
    <w:rsid w:val="001F1442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42"/>
    <w:rsid w:val="002467D2"/>
    <w:rsid w:val="00247163"/>
    <w:rsid w:val="002478E7"/>
    <w:rsid w:val="0025057B"/>
    <w:rsid w:val="00251780"/>
    <w:rsid w:val="00251D2F"/>
    <w:rsid w:val="00254492"/>
    <w:rsid w:val="002623B2"/>
    <w:rsid w:val="002628E8"/>
    <w:rsid w:val="00266839"/>
    <w:rsid w:val="00266E01"/>
    <w:rsid w:val="00270076"/>
    <w:rsid w:val="00272276"/>
    <w:rsid w:val="00274B93"/>
    <w:rsid w:val="00275C28"/>
    <w:rsid w:val="0027678C"/>
    <w:rsid w:val="00280C2B"/>
    <w:rsid w:val="00281D98"/>
    <w:rsid w:val="0028255F"/>
    <w:rsid w:val="002837D4"/>
    <w:rsid w:val="0028662D"/>
    <w:rsid w:val="0029195F"/>
    <w:rsid w:val="00291FBD"/>
    <w:rsid w:val="00294FE7"/>
    <w:rsid w:val="00295153"/>
    <w:rsid w:val="0029531E"/>
    <w:rsid w:val="00295795"/>
    <w:rsid w:val="002A0C04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074B"/>
    <w:rsid w:val="002D1AFC"/>
    <w:rsid w:val="002D1D9C"/>
    <w:rsid w:val="002D3F62"/>
    <w:rsid w:val="002D61B5"/>
    <w:rsid w:val="002D7B53"/>
    <w:rsid w:val="002E0E2E"/>
    <w:rsid w:val="002E133D"/>
    <w:rsid w:val="002E1CD9"/>
    <w:rsid w:val="002E35A6"/>
    <w:rsid w:val="002E505C"/>
    <w:rsid w:val="002E7BFC"/>
    <w:rsid w:val="002F020E"/>
    <w:rsid w:val="002F0C2A"/>
    <w:rsid w:val="002F27E0"/>
    <w:rsid w:val="002F6898"/>
    <w:rsid w:val="00300FD1"/>
    <w:rsid w:val="0030116E"/>
    <w:rsid w:val="00302723"/>
    <w:rsid w:val="00302EC2"/>
    <w:rsid w:val="00304EDC"/>
    <w:rsid w:val="00306927"/>
    <w:rsid w:val="003079BC"/>
    <w:rsid w:val="003103B6"/>
    <w:rsid w:val="00311104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6F42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356"/>
    <w:rsid w:val="003525DE"/>
    <w:rsid w:val="003533A4"/>
    <w:rsid w:val="00355222"/>
    <w:rsid w:val="003568B5"/>
    <w:rsid w:val="00356D23"/>
    <w:rsid w:val="00356E4F"/>
    <w:rsid w:val="00361B32"/>
    <w:rsid w:val="00362AA5"/>
    <w:rsid w:val="00362C4F"/>
    <w:rsid w:val="00363114"/>
    <w:rsid w:val="0036393D"/>
    <w:rsid w:val="00366DF3"/>
    <w:rsid w:val="003718B1"/>
    <w:rsid w:val="003719F6"/>
    <w:rsid w:val="00371A05"/>
    <w:rsid w:val="00376D9F"/>
    <w:rsid w:val="003807E1"/>
    <w:rsid w:val="00381852"/>
    <w:rsid w:val="003837C3"/>
    <w:rsid w:val="003857DF"/>
    <w:rsid w:val="00385F09"/>
    <w:rsid w:val="003862C8"/>
    <w:rsid w:val="003876F2"/>
    <w:rsid w:val="0039007E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0328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0003"/>
    <w:rsid w:val="0043101B"/>
    <w:rsid w:val="00431A13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81F82"/>
    <w:rsid w:val="00483426"/>
    <w:rsid w:val="00483B32"/>
    <w:rsid w:val="00490308"/>
    <w:rsid w:val="00490C2E"/>
    <w:rsid w:val="00496751"/>
    <w:rsid w:val="004973C8"/>
    <w:rsid w:val="004A053A"/>
    <w:rsid w:val="004A155C"/>
    <w:rsid w:val="004A43DC"/>
    <w:rsid w:val="004A6972"/>
    <w:rsid w:val="004A788D"/>
    <w:rsid w:val="004A78C9"/>
    <w:rsid w:val="004A7B42"/>
    <w:rsid w:val="004A7BC9"/>
    <w:rsid w:val="004A7C8A"/>
    <w:rsid w:val="004B58A1"/>
    <w:rsid w:val="004B74EC"/>
    <w:rsid w:val="004C0061"/>
    <w:rsid w:val="004C0C9C"/>
    <w:rsid w:val="004C4218"/>
    <w:rsid w:val="004C5631"/>
    <w:rsid w:val="004D13F0"/>
    <w:rsid w:val="004D19E4"/>
    <w:rsid w:val="004D2DD6"/>
    <w:rsid w:val="004D3D8A"/>
    <w:rsid w:val="004D7C69"/>
    <w:rsid w:val="004E11FE"/>
    <w:rsid w:val="004E1AD0"/>
    <w:rsid w:val="004E4FCD"/>
    <w:rsid w:val="004E5496"/>
    <w:rsid w:val="004E7865"/>
    <w:rsid w:val="004F0209"/>
    <w:rsid w:val="004F13F6"/>
    <w:rsid w:val="004F2702"/>
    <w:rsid w:val="00502853"/>
    <w:rsid w:val="005046AE"/>
    <w:rsid w:val="00504F82"/>
    <w:rsid w:val="005050C6"/>
    <w:rsid w:val="005063C0"/>
    <w:rsid w:val="00506E19"/>
    <w:rsid w:val="0051073F"/>
    <w:rsid w:val="00511552"/>
    <w:rsid w:val="00512FAB"/>
    <w:rsid w:val="00515D99"/>
    <w:rsid w:val="00516130"/>
    <w:rsid w:val="005164EE"/>
    <w:rsid w:val="0051719C"/>
    <w:rsid w:val="005174CD"/>
    <w:rsid w:val="005200C8"/>
    <w:rsid w:val="0052231E"/>
    <w:rsid w:val="00522696"/>
    <w:rsid w:val="0052457E"/>
    <w:rsid w:val="005250A8"/>
    <w:rsid w:val="00525B37"/>
    <w:rsid w:val="005268E0"/>
    <w:rsid w:val="00527092"/>
    <w:rsid w:val="0053087F"/>
    <w:rsid w:val="00531594"/>
    <w:rsid w:val="0053564E"/>
    <w:rsid w:val="00536EAA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6FC9"/>
    <w:rsid w:val="00557795"/>
    <w:rsid w:val="00557BAD"/>
    <w:rsid w:val="00560371"/>
    <w:rsid w:val="0056083D"/>
    <w:rsid w:val="00560FB7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93CEE"/>
    <w:rsid w:val="0059596A"/>
    <w:rsid w:val="00596D2E"/>
    <w:rsid w:val="005A076C"/>
    <w:rsid w:val="005A2CAD"/>
    <w:rsid w:val="005A3411"/>
    <w:rsid w:val="005A537B"/>
    <w:rsid w:val="005A5FA6"/>
    <w:rsid w:val="005A5FF7"/>
    <w:rsid w:val="005A6F79"/>
    <w:rsid w:val="005B5090"/>
    <w:rsid w:val="005B71A0"/>
    <w:rsid w:val="005C066D"/>
    <w:rsid w:val="005C3289"/>
    <w:rsid w:val="005C6E31"/>
    <w:rsid w:val="005C7276"/>
    <w:rsid w:val="005D108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B3D"/>
    <w:rsid w:val="00602F33"/>
    <w:rsid w:val="00604AC0"/>
    <w:rsid w:val="00605268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6549"/>
    <w:rsid w:val="0061713C"/>
    <w:rsid w:val="006173F5"/>
    <w:rsid w:val="00625164"/>
    <w:rsid w:val="00627CEA"/>
    <w:rsid w:val="00631D3B"/>
    <w:rsid w:val="00633C85"/>
    <w:rsid w:val="00634A4D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574D4"/>
    <w:rsid w:val="00662460"/>
    <w:rsid w:val="006748FB"/>
    <w:rsid w:val="00674BA5"/>
    <w:rsid w:val="006839DD"/>
    <w:rsid w:val="00683F6D"/>
    <w:rsid w:val="006840A6"/>
    <w:rsid w:val="00690163"/>
    <w:rsid w:val="00692EE9"/>
    <w:rsid w:val="006931E0"/>
    <w:rsid w:val="00696809"/>
    <w:rsid w:val="006A18CF"/>
    <w:rsid w:val="006A20D7"/>
    <w:rsid w:val="006A6735"/>
    <w:rsid w:val="006A6FE8"/>
    <w:rsid w:val="006B201A"/>
    <w:rsid w:val="006B5AE2"/>
    <w:rsid w:val="006B6A14"/>
    <w:rsid w:val="006B6B50"/>
    <w:rsid w:val="006C033D"/>
    <w:rsid w:val="006C08BB"/>
    <w:rsid w:val="006C17DC"/>
    <w:rsid w:val="006C382C"/>
    <w:rsid w:val="006C4822"/>
    <w:rsid w:val="006C6685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03B9"/>
    <w:rsid w:val="006F24E9"/>
    <w:rsid w:val="006F3012"/>
    <w:rsid w:val="006F55BA"/>
    <w:rsid w:val="006F56CA"/>
    <w:rsid w:val="0070128B"/>
    <w:rsid w:val="00701B81"/>
    <w:rsid w:val="00702444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494F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32B8"/>
    <w:rsid w:val="007855F1"/>
    <w:rsid w:val="00787565"/>
    <w:rsid w:val="007904D5"/>
    <w:rsid w:val="007904F4"/>
    <w:rsid w:val="00792FB2"/>
    <w:rsid w:val="007A335B"/>
    <w:rsid w:val="007A38E2"/>
    <w:rsid w:val="007A3DD8"/>
    <w:rsid w:val="007A5CB7"/>
    <w:rsid w:val="007A611C"/>
    <w:rsid w:val="007A674A"/>
    <w:rsid w:val="007A7D0B"/>
    <w:rsid w:val="007B3283"/>
    <w:rsid w:val="007B38D6"/>
    <w:rsid w:val="007B7BBE"/>
    <w:rsid w:val="007C02C3"/>
    <w:rsid w:val="007C15FD"/>
    <w:rsid w:val="007C1BE5"/>
    <w:rsid w:val="007C228E"/>
    <w:rsid w:val="007C53B5"/>
    <w:rsid w:val="007C7BE7"/>
    <w:rsid w:val="007D6E35"/>
    <w:rsid w:val="007E08B1"/>
    <w:rsid w:val="007E0F14"/>
    <w:rsid w:val="007E0F96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62F"/>
    <w:rsid w:val="008239B1"/>
    <w:rsid w:val="00823C7C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315F"/>
    <w:rsid w:val="00844D2C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44EB"/>
    <w:rsid w:val="0086711A"/>
    <w:rsid w:val="00871530"/>
    <w:rsid w:val="00871C79"/>
    <w:rsid w:val="00872D34"/>
    <w:rsid w:val="00873895"/>
    <w:rsid w:val="00874456"/>
    <w:rsid w:val="00876BA5"/>
    <w:rsid w:val="00877A72"/>
    <w:rsid w:val="00877DD7"/>
    <w:rsid w:val="00877F30"/>
    <w:rsid w:val="00882A72"/>
    <w:rsid w:val="00885052"/>
    <w:rsid w:val="00886042"/>
    <w:rsid w:val="008865B7"/>
    <w:rsid w:val="0089074A"/>
    <w:rsid w:val="008A3A43"/>
    <w:rsid w:val="008A3F0D"/>
    <w:rsid w:val="008A4E2C"/>
    <w:rsid w:val="008A4EB2"/>
    <w:rsid w:val="008A5ACE"/>
    <w:rsid w:val="008A5AD6"/>
    <w:rsid w:val="008A5F49"/>
    <w:rsid w:val="008A6206"/>
    <w:rsid w:val="008B014C"/>
    <w:rsid w:val="008B0751"/>
    <w:rsid w:val="008B26EB"/>
    <w:rsid w:val="008B4746"/>
    <w:rsid w:val="008B5E52"/>
    <w:rsid w:val="008B64F9"/>
    <w:rsid w:val="008B6F01"/>
    <w:rsid w:val="008B74BD"/>
    <w:rsid w:val="008B787F"/>
    <w:rsid w:val="008B79BB"/>
    <w:rsid w:val="008C0050"/>
    <w:rsid w:val="008C0531"/>
    <w:rsid w:val="008C0944"/>
    <w:rsid w:val="008C4886"/>
    <w:rsid w:val="008C5D26"/>
    <w:rsid w:val="008C6613"/>
    <w:rsid w:val="008C76AE"/>
    <w:rsid w:val="008D19EC"/>
    <w:rsid w:val="008D1EA9"/>
    <w:rsid w:val="008D3FDF"/>
    <w:rsid w:val="008D56F7"/>
    <w:rsid w:val="008D58AF"/>
    <w:rsid w:val="008D6699"/>
    <w:rsid w:val="008D689F"/>
    <w:rsid w:val="008D7285"/>
    <w:rsid w:val="008E0B24"/>
    <w:rsid w:val="008E2FDD"/>
    <w:rsid w:val="008E3896"/>
    <w:rsid w:val="008E3F2A"/>
    <w:rsid w:val="008E522C"/>
    <w:rsid w:val="008E6632"/>
    <w:rsid w:val="008E7462"/>
    <w:rsid w:val="008F00E7"/>
    <w:rsid w:val="008F1FAB"/>
    <w:rsid w:val="008F4113"/>
    <w:rsid w:val="008F6700"/>
    <w:rsid w:val="008F6C13"/>
    <w:rsid w:val="009033F2"/>
    <w:rsid w:val="00903C12"/>
    <w:rsid w:val="009042D7"/>
    <w:rsid w:val="0090433C"/>
    <w:rsid w:val="009060E0"/>
    <w:rsid w:val="00912031"/>
    <w:rsid w:val="009143A5"/>
    <w:rsid w:val="009157EC"/>
    <w:rsid w:val="00915A59"/>
    <w:rsid w:val="00920F14"/>
    <w:rsid w:val="00921F50"/>
    <w:rsid w:val="00924F36"/>
    <w:rsid w:val="009264CE"/>
    <w:rsid w:val="009335C9"/>
    <w:rsid w:val="00934A0F"/>
    <w:rsid w:val="00941AC8"/>
    <w:rsid w:val="0094357D"/>
    <w:rsid w:val="0094477E"/>
    <w:rsid w:val="00944B9B"/>
    <w:rsid w:val="00944BFA"/>
    <w:rsid w:val="009465B3"/>
    <w:rsid w:val="0095182A"/>
    <w:rsid w:val="00952D60"/>
    <w:rsid w:val="009554DA"/>
    <w:rsid w:val="00956C27"/>
    <w:rsid w:val="00957217"/>
    <w:rsid w:val="00957608"/>
    <w:rsid w:val="00957A0A"/>
    <w:rsid w:val="00961A2A"/>
    <w:rsid w:val="00962894"/>
    <w:rsid w:val="0096456C"/>
    <w:rsid w:val="00964DA5"/>
    <w:rsid w:val="009667F6"/>
    <w:rsid w:val="00974E8B"/>
    <w:rsid w:val="0097545C"/>
    <w:rsid w:val="00975955"/>
    <w:rsid w:val="009760FB"/>
    <w:rsid w:val="00977510"/>
    <w:rsid w:val="00977A16"/>
    <w:rsid w:val="0098305C"/>
    <w:rsid w:val="00983363"/>
    <w:rsid w:val="00983A36"/>
    <w:rsid w:val="00985950"/>
    <w:rsid w:val="00991DBA"/>
    <w:rsid w:val="00993221"/>
    <w:rsid w:val="009936DE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3F26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0F84"/>
    <w:rsid w:val="00A01FDA"/>
    <w:rsid w:val="00A03EB4"/>
    <w:rsid w:val="00A05254"/>
    <w:rsid w:val="00A06827"/>
    <w:rsid w:val="00A07506"/>
    <w:rsid w:val="00A076D8"/>
    <w:rsid w:val="00A07EC1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2643"/>
    <w:rsid w:val="00A43267"/>
    <w:rsid w:val="00A43A89"/>
    <w:rsid w:val="00A445E5"/>
    <w:rsid w:val="00A45D0B"/>
    <w:rsid w:val="00A46ACC"/>
    <w:rsid w:val="00A47A77"/>
    <w:rsid w:val="00A509AA"/>
    <w:rsid w:val="00A51C83"/>
    <w:rsid w:val="00A54B48"/>
    <w:rsid w:val="00A62F0A"/>
    <w:rsid w:val="00A65B28"/>
    <w:rsid w:val="00A67472"/>
    <w:rsid w:val="00A71AB9"/>
    <w:rsid w:val="00A71B51"/>
    <w:rsid w:val="00A738F8"/>
    <w:rsid w:val="00A76002"/>
    <w:rsid w:val="00A76B52"/>
    <w:rsid w:val="00A772D8"/>
    <w:rsid w:val="00A81530"/>
    <w:rsid w:val="00A82A5F"/>
    <w:rsid w:val="00A84152"/>
    <w:rsid w:val="00A8503C"/>
    <w:rsid w:val="00A860AF"/>
    <w:rsid w:val="00A92300"/>
    <w:rsid w:val="00A9270E"/>
    <w:rsid w:val="00A92765"/>
    <w:rsid w:val="00A938C9"/>
    <w:rsid w:val="00A9661A"/>
    <w:rsid w:val="00AA07EA"/>
    <w:rsid w:val="00AA0FAF"/>
    <w:rsid w:val="00AA7D10"/>
    <w:rsid w:val="00AB33E9"/>
    <w:rsid w:val="00AC138D"/>
    <w:rsid w:val="00AC2B5A"/>
    <w:rsid w:val="00AC452E"/>
    <w:rsid w:val="00AC764A"/>
    <w:rsid w:val="00AD06CA"/>
    <w:rsid w:val="00AD5748"/>
    <w:rsid w:val="00AE2B0F"/>
    <w:rsid w:val="00AE6726"/>
    <w:rsid w:val="00AE7CC6"/>
    <w:rsid w:val="00AF5391"/>
    <w:rsid w:val="00AF6533"/>
    <w:rsid w:val="00AF6EE8"/>
    <w:rsid w:val="00AF71F9"/>
    <w:rsid w:val="00AF75D7"/>
    <w:rsid w:val="00B01E8A"/>
    <w:rsid w:val="00B02CFB"/>
    <w:rsid w:val="00B0474F"/>
    <w:rsid w:val="00B047AF"/>
    <w:rsid w:val="00B04D6C"/>
    <w:rsid w:val="00B06C36"/>
    <w:rsid w:val="00B11FB5"/>
    <w:rsid w:val="00B12A44"/>
    <w:rsid w:val="00B157A6"/>
    <w:rsid w:val="00B17169"/>
    <w:rsid w:val="00B17E2F"/>
    <w:rsid w:val="00B209AE"/>
    <w:rsid w:val="00B20C81"/>
    <w:rsid w:val="00B21AFE"/>
    <w:rsid w:val="00B23CAE"/>
    <w:rsid w:val="00B24D52"/>
    <w:rsid w:val="00B27286"/>
    <w:rsid w:val="00B30470"/>
    <w:rsid w:val="00B305AE"/>
    <w:rsid w:val="00B33E3D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049B"/>
    <w:rsid w:val="00B5151A"/>
    <w:rsid w:val="00B51CFD"/>
    <w:rsid w:val="00B53365"/>
    <w:rsid w:val="00B543D8"/>
    <w:rsid w:val="00B5499D"/>
    <w:rsid w:val="00B54F72"/>
    <w:rsid w:val="00B56669"/>
    <w:rsid w:val="00B5729A"/>
    <w:rsid w:val="00B60BA5"/>
    <w:rsid w:val="00B6114C"/>
    <w:rsid w:val="00B640F9"/>
    <w:rsid w:val="00B66138"/>
    <w:rsid w:val="00B6695A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87EFD"/>
    <w:rsid w:val="00B90DD7"/>
    <w:rsid w:val="00B9326A"/>
    <w:rsid w:val="00B93C1D"/>
    <w:rsid w:val="00B97B43"/>
    <w:rsid w:val="00BA11AD"/>
    <w:rsid w:val="00BA28DC"/>
    <w:rsid w:val="00BA2CB7"/>
    <w:rsid w:val="00BA47E2"/>
    <w:rsid w:val="00BB495B"/>
    <w:rsid w:val="00BB610B"/>
    <w:rsid w:val="00BC0D4F"/>
    <w:rsid w:val="00BC26F5"/>
    <w:rsid w:val="00BC5318"/>
    <w:rsid w:val="00BC6D49"/>
    <w:rsid w:val="00BC7770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807"/>
    <w:rsid w:val="00C04189"/>
    <w:rsid w:val="00C0504A"/>
    <w:rsid w:val="00C073A7"/>
    <w:rsid w:val="00C07BB1"/>
    <w:rsid w:val="00C10486"/>
    <w:rsid w:val="00C104D1"/>
    <w:rsid w:val="00C11475"/>
    <w:rsid w:val="00C11C4C"/>
    <w:rsid w:val="00C12EFF"/>
    <w:rsid w:val="00C1529C"/>
    <w:rsid w:val="00C16024"/>
    <w:rsid w:val="00C1755E"/>
    <w:rsid w:val="00C17577"/>
    <w:rsid w:val="00C20B26"/>
    <w:rsid w:val="00C211A7"/>
    <w:rsid w:val="00C24975"/>
    <w:rsid w:val="00C24D16"/>
    <w:rsid w:val="00C25AEB"/>
    <w:rsid w:val="00C25BEA"/>
    <w:rsid w:val="00C267C2"/>
    <w:rsid w:val="00C274E8"/>
    <w:rsid w:val="00C276E7"/>
    <w:rsid w:val="00C277F0"/>
    <w:rsid w:val="00C32E5F"/>
    <w:rsid w:val="00C34A46"/>
    <w:rsid w:val="00C34FA3"/>
    <w:rsid w:val="00C35237"/>
    <w:rsid w:val="00C35559"/>
    <w:rsid w:val="00C36FB3"/>
    <w:rsid w:val="00C40C48"/>
    <w:rsid w:val="00C4184A"/>
    <w:rsid w:val="00C47692"/>
    <w:rsid w:val="00C520D1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400"/>
    <w:rsid w:val="00C758A2"/>
    <w:rsid w:val="00C77F10"/>
    <w:rsid w:val="00C80CCE"/>
    <w:rsid w:val="00C82754"/>
    <w:rsid w:val="00C87F48"/>
    <w:rsid w:val="00C906BD"/>
    <w:rsid w:val="00C92C6A"/>
    <w:rsid w:val="00C96AC7"/>
    <w:rsid w:val="00C96EF8"/>
    <w:rsid w:val="00CA7661"/>
    <w:rsid w:val="00CB1124"/>
    <w:rsid w:val="00CB2FDE"/>
    <w:rsid w:val="00CB42E6"/>
    <w:rsid w:val="00CB42E7"/>
    <w:rsid w:val="00CB5D52"/>
    <w:rsid w:val="00CB6C86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3D73"/>
    <w:rsid w:val="00CE7600"/>
    <w:rsid w:val="00CE7EA4"/>
    <w:rsid w:val="00CF01A8"/>
    <w:rsid w:val="00CF462D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048A7"/>
    <w:rsid w:val="00D12FBC"/>
    <w:rsid w:val="00D15148"/>
    <w:rsid w:val="00D1530E"/>
    <w:rsid w:val="00D15961"/>
    <w:rsid w:val="00D20EBA"/>
    <w:rsid w:val="00D21BB6"/>
    <w:rsid w:val="00D2288B"/>
    <w:rsid w:val="00D24F73"/>
    <w:rsid w:val="00D2695A"/>
    <w:rsid w:val="00D310D4"/>
    <w:rsid w:val="00D32C6E"/>
    <w:rsid w:val="00D346C1"/>
    <w:rsid w:val="00D35377"/>
    <w:rsid w:val="00D35C99"/>
    <w:rsid w:val="00D36A82"/>
    <w:rsid w:val="00D40A61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2B88"/>
    <w:rsid w:val="00D67A17"/>
    <w:rsid w:val="00D713EC"/>
    <w:rsid w:val="00D714DA"/>
    <w:rsid w:val="00D72E88"/>
    <w:rsid w:val="00D76D70"/>
    <w:rsid w:val="00D81787"/>
    <w:rsid w:val="00D81962"/>
    <w:rsid w:val="00D82000"/>
    <w:rsid w:val="00D826BA"/>
    <w:rsid w:val="00D843D5"/>
    <w:rsid w:val="00D85942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3751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E639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29A1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77ECE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B85"/>
    <w:rsid w:val="00EA6F0E"/>
    <w:rsid w:val="00EA708F"/>
    <w:rsid w:val="00EB12B7"/>
    <w:rsid w:val="00EB1851"/>
    <w:rsid w:val="00EB3E53"/>
    <w:rsid w:val="00EC096D"/>
    <w:rsid w:val="00EC1CD4"/>
    <w:rsid w:val="00EC1EFF"/>
    <w:rsid w:val="00EC2AFE"/>
    <w:rsid w:val="00EC5594"/>
    <w:rsid w:val="00EC6158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EF18E9"/>
    <w:rsid w:val="00EF403A"/>
    <w:rsid w:val="00EF55C1"/>
    <w:rsid w:val="00F003C0"/>
    <w:rsid w:val="00F0041D"/>
    <w:rsid w:val="00F0326F"/>
    <w:rsid w:val="00F04713"/>
    <w:rsid w:val="00F058CE"/>
    <w:rsid w:val="00F05B65"/>
    <w:rsid w:val="00F07729"/>
    <w:rsid w:val="00F1281E"/>
    <w:rsid w:val="00F15006"/>
    <w:rsid w:val="00F15E81"/>
    <w:rsid w:val="00F1653C"/>
    <w:rsid w:val="00F172AE"/>
    <w:rsid w:val="00F17A66"/>
    <w:rsid w:val="00F17F4D"/>
    <w:rsid w:val="00F20493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4829"/>
    <w:rsid w:val="00F47445"/>
    <w:rsid w:val="00F52573"/>
    <w:rsid w:val="00F55A20"/>
    <w:rsid w:val="00F60702"/>
    <w:rsid w:val="00F628B1"/>
    <w:rsid w:val="00F63FF1"/>
    <w:rsid w:val="00F658A9"/>
    <w:rsid w:val="00F65E4C"/>
    <w:rsid w:val="00F66D57"/>
    <w:rsid w:val="00F675DC"/>
    <w:rsid w:val="00F71C1E"/>
    <w:rsid w:val="00F77FE0"/>
    <w:rsid w:val="00F80498"/>
    <w:rsid w:val="00F804EF"/>
    <w:rsid w:val="00F80E27"/>
    <w:rsid w:val="00F872D8"/>
    <w:rsid w:val="00F90B28"/>
    <w:rsid w:val="00F9179B"/>
    <w:rsid w:val="00F91FF1"/>
    <w:rsid w:val="00F93E3E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1385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D6784"/>
    <w:rsid w:val="00FE2323"/>
    <w:rsid w:val="00FE3598"/>
    <w:rsid w:val="00FE51FC"/>
    <w:rsid w:val="00FE5E97"/>
    <w:rsid w:val="00FE7581"/>
    <w:rsid w:val="00FE774E"/>
    <w:rsid w:val="00FF315A"/>
    <w:rsid w:val="00FF33B5"/>
    <w:rsid w:val="00FF4861"/>
    <w:rsid w:val="00FF54AC"/>
    <w:rsid w:val="00FF632A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"/>
    <w:qFormat/>
    <w:rsid w:val="003F2AA3"/>
    <w:pPr>
      <w:keepNext/>
      <w:spacing w:line="240" w:lineRule="auto"/>
      <w:ind w:firstLine="0"/>
      <w:jc w:val="right"/>
      <w:outlineLvl w:val="6"/>
    </w:pPr>
    <w:rPr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F2AA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F2AA3"/>
    <w:rPr>
      <w:rFonts w:ascii="Arial" w:hAnsi="Arial" w:cs="Times New Roman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F2AA3"/>
    <w:rPr>
      <w:rFonts w:ascii="MinioMM_367 RG 585 NO 11 OP" w:hAnsi="MinioMM_367 RG 585 NO 11 OP" w:cs="Times New Roman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hAnsi="Times New Roman" w:cs="Times New Roman"/>
      <w:sz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basedOn w:val="a0"/>
    <w:uiPriority w:val="99"/>
    <w:unhideWhenUsed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3F2AA3"/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11"/>
    <w:qFormat/>
    <w:rsid w:val="003F2AA3"/>
    <w:pPr>
      <w:spacing w:line="240" w:lineRule="auto"/>
      <w:ind w:firstLine="0"/>
      <w:jc w:val="center"/>
    </w:pPr>
    <w:rPr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11"/>
    <w:locked/>
    <w:rsid w:val="003F2AA3"/>
    <w:rPr>
      <w:rFonts w:ascii="Times New Roman" w:hAnsi="Times New Roman" w:cs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hAnsi="Calibri"/>
      <w:sz w:val="16"/>
      <w:szCs w:val="20"/>
      <w:lang w:val="en-GB" w:eastAsia="ru-RU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2">
    <w:name w:val="Текст сноски Знак12"/>
    <w:aliases w:val="Footnote Text ICF Знак1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10">
    <w:name w:val="Текст сноски Знак11"/>
    <w:uiPriority w:val="99"/>
    <w:semiHidden/>
    <w:rsid w:val="003F2AA3"/>
    <w:rPr>
      <w:rFonts w:ascii="Times New Roman" w:hAnsi="Times New Roman"/>
      <w:sz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 w:cs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 w:cs="Times New Roman"/>
      <w:noProof/>
      <w:sz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13">
    <w:name w:val="Текст примечания Знак1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20">
    <w:name w:val="Текст примечания Знак12"/>
    <w:basedOn w:val="a0"/>
    <w:uiPriority w:val="99"/>
    <w:semiHidden/>
    <w:rsid w:val="006A20D7"/>
    <w:rPr>
      <w:rFonts w:ascii="Times New Roman" w:hAnsi="Times New Roman" w:cs="Times New Roman"/>
      <w:lang w:eastAsia="en-US"/>
    </w:rPr>
  </w:style>
  <w:style w:type="character" w:customStyle="1" w:styleId="111">
    <w:name w:val="Текст примечания Знак11"/>
    <w:uiPriority w:val="99"/>
    <w:semiHidden/>
    <w:rsid w:val="003F2AA3"/>
    <w:rPr>
      <w:rFonts w:ascii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F2AA3"/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  <w:lang w:eastAsia="ru-RU"/>
    </w:rPr>
  </w:style>
  <w:style w:type="character" w:styleId="af6">
    <w:name w:val="Emphasis"/>
    <w:basedOn w:val="a0"/>
    <w:uiPriority w:val="20"/>
    <w:qFormat/>
    <w:rsid w:val="003F2AA3"/>
    <w:rPr>
      <w:rFonts w:cs="Times New Roman"/>
      <w:i/>
    </w:rPr>
  </w:style>
  <w:style w:type="paragraph" w:customStyle="1" w:styleId="14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A20D7"/>
    <w:rPr>
      <w:rFonts w:ascii="Segoe UI" w:hAnsi="Segoe UI" w:cs="Segoe UI"/>
      <w:sz w:val="18"/>
      <w:szCs w:val="18"/>
      <w:lang w:eastAsia="en-US"/>
    </w:rPr>
  </w:style>
  <w:style w:type="character" w:customStyle="1" w:styleId="121">
    <w:name w:val="Текст выноски Знак12"/>
    <w:basedOn w:val="a0"/>
    <w:uiPriority w:val="99"/>
    <w:semiHidden/>
    <w:rsid w:val="006A20D7"/>
    <w:rPr>
      <w:rFonts w:ascii="Segoe UI" w:hAnsi="Segoe UI" w:cs="Segoe UI"/>
      <w:sz w:val="18"/>
      <w:szCs w:val="18"/>
      <w:lang w:eastAsia="en-US"/>
    </w:rPr>
  </w:style>
  <w:style w:type="character" w:customStyle="1" w:styleId="112">
    <w:name w:val="Текст выноски Знак11"/>
    <w:uiPriority w:val="99"/>
    <w:semiHidden/>
    <w:rsid w:val="003F2AA3"/>
    <w:rPr>
      <w:rFonts w:ascii="Tahoma" w:hAnsi="Tahoma"/>
      <w:sz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/>
    </w:rPr>
  </w:style>
  <w:style w:type="character" w:customStyle="1" w:styleId="titleclass">
    <w:name w:val="titleclass"/>
    <w:rsid w:val="003F2AA3"/>
  </w:style>
  <w:style w:type="character" w:customStyle="1" w:styleId="descriptionclass">
    <w:name w:val="descriptionclass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6A20D7"/>
    <w:rPr>
      <w:rFonts w:ascii="Segoe UI" w:hAnsi="Segoe UI" w:cs="Segoe UI"/>
      <w:sz w:val="16"/>
      <w:szCs w:val="16"/>
      <w:lang w:eastAsia="en-US"/>
    </w:rPr>
  </w:style>
  <w:style w:type="character" w:customStyle="1" w:styleId="113">
    <w:name w:val="Схема документа Знак11"/>
    <w:basedOn w:val="a0"/>
    <w:uiPriority w:val="99"/>
    <w:semiHidden/>
    <w:rsid w:val="006A20D7"/>
    <w:rPr>
      <w:rFonts w:ascii="Segoe UI" w:hAnsi="Segoe UI" w:cs="Segoe UI"/>
      <w:sz w:val="16"/>
      <w:szCs w:val="16"/>
      <w:lang w:eastAsia="en-US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c">
    <w:name w:val="Strong"/>
    <w:basedOn w:val="a0"/>
    <w:uiPriority w:val="22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rsid w:val="003F2AA3"/>
    <w:rPr>
      <w:rFonts w:cs="Times New Roman"/>
    </w:rPr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  <w:rPr>
      <w:rFonts w:cs="Times New Roman"/>
    </w:rPr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6A20D7"/>
    <w:rPr>
      <w:rFonts w:ascii="Courier New" w:hAnsi="Courier New" w:cs="Courier New"/>
      <w:lang w:eastAsia="en-US"/>
    </w:rPr>
  </w:style>
  <w:style w:type="character" w:customStyle="1" w:styleId="HTML12">
    <w:name w:val="Стандартный HTML Знак12"/>
    <w:basedOn w:val="a0"/>
    <w:uiPriority w:val="99"/>
    <w:semiHidden/>
    <w:rsid w:val="006A20D7"/>
    <w:rPr>
      <w:rFonts w:ascii="Courier New" w:hAnsi="Courier New" w:cs="Courier New"/>
      <w:lang w:eastAsia="en-US"/>
    </w:rPr>
  </w:style>
  <w:style w:type="character" w:customStyle="1" w:styleId="HTML11">
    <w:name w:val="Стандартный HTML Знак11"/>
    <w:uiPriority w:val="99"/>
    <w:semiHidden/>
    <w:rsid w:val="003F2AA3"/>
    <w:rPr>
      <w:rFonts w:ascii="Consolas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нак1"/>
    <w:basedOn w:val="a"/>
    <w:rsid w:val="003F2AA3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 w:cs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 w:cs="Times New Roman"/>
      <w:lang w:eastAsia="en-US"/>
    </w:rPr>
  </w:style>
  <w:style w:type="character" w:styleId="aff6">
    <w:name w:val="endnote reference"/>
    <w:basedOn w:val="a0"/>
    <w:uiPriority w:val="99"/>
    <w:semiHidden/>
    <w:unhideWhenUsed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4271-5C22-41F6-B5FB-3BC14A74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Admin</dc:creator>
  <cp:keywords/>
  <dc:description/>
  <cp:lastModifiedBy>user</cp:lastModifiedBy>
  <cp:revision>6</cp:revision>
  <cp:lastPrinted>2012-09-12T15:35:00Z</cp:lastPrinted>
  <dcterms:created xsi:type="dcterms:W3CDTF">2016-05-27T06:34:00Z</dcterms:created>
  <dcterms:modified xsi:type="dcterms:W3CDTF">2016-07-13T06:08:00Z</dcterms:modified>
</cp:coreProperties>
</file>